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280"/>
      </w:tblGrid>
      <w:tr w:rsidR="00CD45D3" w:rsidRPr="00CD45D3" w:rsidTr="00012CA9">
        <w:tc>
          <w:tcPr>
            <w:tcW w:w="8364" w:type="dxa"/>
          </w:tcPr>
          <w:p w:rsidR="00CD45D3" w:rsidRPr="00CD45D3" w:rsidRDefault="00CD45D3" w:rsidP="001107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CD45D3" w:rsidRDefault="00CD45D3" w:rsidP="001107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D36ECC" w:rsidRDefault="00CD45D3" w:rsidP="00D36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исьму </w:t>
            </w:r>
            <w:proofErr w:type="gramStart"/>
            <w:r w:rsidR="00D36ECC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  <w:proofErr w:type="gramEnd"/>
          </w:p>
          <w:p w:rsidR="00D36ECC" w:rsidRDefault="00CD45D3" w:rsidP="00D36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6ECC">
              <w:rPr>
                <w:rFonts w:ascii="Times New Roman" w:hAnsi="Times New Roman"/>
                <w:sz w:val="28"/>
                <w:szCs w:val="28"/>
              </w:rPr>
              <w:t xml:space="preserve">администрации г. Белгорода </w:t>
            </w:r>
          </w:p>
          <w:p w:rsidR="00CD45D3" w:rsidRPr="00CD45D3" w:rsidRDefault="00CD45D3" w:rsidP="00D36E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 «_</w:t>
            </w:r>
            <w:r w:rsidR="00D36ECC">
              <w:rPr>
                <w:rFonts w:ascii="Times New Roman" w:hAnsi="Times New Roman"/>
                <w:sz w:val="28"/>
                <w:szCs w:val="28"/>
              </w:rPr>
              <w:t>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D36ECC">
              <w:rPr>
                <w:rFonts w:ascii="Times New Roman" w:hAnsi="Times New Roman"/>
                <w:sz w:val="28"/>
                <w:szCs w:val="28"/>
              </w:rPr>
              <w:t>»_</w:t>
            </w:r>
            <w:proofErr w:type="gramEnd"/>
            <w:r w:rsidR="00D36ECC">
              <w:rPr>
                <w:rFonts w:ascii="Times New Roman" w:hAnsi="Times New Roman"/>
                <w:sz w:val="28"/>
                <w:szCs w:val="28"/>
              </w:rPr>
              <w:t>_________2022 г. №_________</w:t>
            </w:r>
          </w:p>
        </w:tc>
      </w:tr>
    </w:tbl>
    <w:p w:rsidR="00CD45D3" w:rsidRDefault="00CD45D3" w:rsidP="00110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CA9" w:rsidRPr="00CD45D3" w:rsidRDefault="00012CA9" w:rsidP="00110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5D3" w:rsidRDefault="00CD45D3" w:rsidP="001107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07FB" w:rsidRPr="00012CA9" w:rsidRDefault="001107FB" w:rsidP="00110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CA9">
        <w:rPr>
          <w:rFonts w:ascii="Times New Roman" w:hAnsi="Times New Roman"/>
          <w:b/>
          <w:sz w:val="28"/>
          <w:szCs w:val="28"/>
        </w:rPr>
        <w:t>Перечень дошкольных образовательных организаций</w:t>
      </w:r>
    </w:p>
    <w:p w:rsidR="001107FB" w:rsidRPr="00012CA9" w:rsidRDefault="00D36ECC" w:rsidP="00110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CA9">
        <w:rPr>
          <w:rFonts w:ascii="Times New Roman" w:hAnsi="Times New Roman"/>
          <w:b/>
          <w:sz w:val="28"/>
          <w:szCs w:val="28"/>
        </w:rPr>
        <w:t xml:space="preserve">г. </w:t>
      </w:r>
      <w:proofErr w:type="gramStart"/>
      <w:r w:rsidRPr="00012CA9">
        <w:rPr>
          <w:rFonts w:ascii="Times New Roman" w:hAnsi="Times New Roman"/>
          <w:b/>
          <w:sz w:val="28"/>
          <w:szCs w:val="28"/>
        </w:rPr>
        <w:t xml:space="preserve">Белгорода </w:t>
      </w:r>
      <w:r w:rsidR="001107FB" w:rsidRPr="00012CA9">
        <w:rPr>
          <w:rFonts w:ascii="Times New Roman" w:hAnsi="Times New Roman"/>
          <w:b/>
          <w:sz w:val="28"/>
          <w:szCs w:val="28"/>
        </w:rPr>
        <w:t xml:space="preserve"> для</w:t>
      </w:r>
      <w:proofErr w:type="gramEnd"/>
      <w:r w:rsidR="001107FB" w:rsidRPr="00012CA9">
        <w:rPr>
          <w:rFonts w:ascii="Times New Roman" w:hAnsi="Times New Roman"/>
          <w:b/>
          <w:sz w:val="28"/>
          <w:szCs w:val="28"/>
        </w:rPr>
        <w:t xml:space="preserve"> участия в </w:t>
      </w:r>
      <w:r w:rsidRPr="00012CA9">
        <w:rPr>
          <w:rFonts w:ascii="Times New Roman" w:hAnsi="Times New Roman"/>
          <w:b/>
          <w:sz w:val="28"/>
          <w:szCs w:val="28"/>
        </w:rPr>
        <w:t>НОКО</w:t>
      </w:r>
      <w:r w:rsidR="001107FB" w:rsidRPr="00012CA9">
        <w:rPr>
          <w:rFonts w:ascii="Times New Roman" w:hAnsi="Times New Roman"/>
          <w:b/>
          <w:sz w:val="28"/>
          <w:szCs w:val="28"/>
        </w:rPr>
        <w:t xml:space="preserve"> в 2022 году</w:t>
      </w:r>
    </w:p>
    <w:p w:rsidR="00012CA9" w:rsidRPr="00012CA9" w:rsidRDefault="00012CA9" w:rsidP="00110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61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34"/>
        <w:gridCol w:w="1701"/>
        <w:gridCol w:w="2268"/>
        <w:gridCol w:w="1798"/>
        <w:gridCol w:w="2745"/>
        <w:gridCol w:w="1715"/>
      </w:tblGrid>
      <w:tr w:rsidR="001107FB" w:rsidRPr="00012CA9" w:rsidTr="00012CA9">
        <w:tc>
          <w:tcPr>
            <w:tcW w:w="567" w:type="dxa"/>
          </w:tcPr>
          <w:p w:rsidR="001107FB" w:rsidRPr="00012CA9" w:rsidRDefault="001107FB" w:rsidP="00932B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2CA9"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686" w:type="dxa"/>
          </w:tcPr>
          <w:p w:rsidR="001107FB" w:rsidRPr="00012CA9" w:rsidRDefault="001107FB" w:rsidP="00932B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2CA9">
              <w:rPr>
                <w:rFonts w:ascii="Times New Roman" w:hAnsi="Times New Roman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134" w:type="dxa"/>
          </w:tcPr>
          <w:p w:rsidR="0007712C" w:rsidRPr="00012CA9" w:rsidRDefault="001107FB" w:rsidP="00932B57">
            <w:pPr>
              <w:ind w:hanging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2CA9">
              <w:rPr>
                <w:rFonts w:ascii="Times New Roman" w:hAnsi="Times New Roman"/>
                <w:b/>
                <w:sz w:val="16"/>
                <w:szCs w:val="16"/>
              </w:rPr>
              <w:t xml:space="preserve">Количество получателей услуг </w:t>
            </w:r>
          </w:p>
          <w:p w:rsidR="001107FB" w:rsidRPr="00012CA9" w:rsidRDefault="001107FB" w:rsidP="00012CA9">
            <w:pPr>
              <w:ind w:hanging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2CA9">
              <w:rPr>
                <w:rFonts w:ascii="Times New Roman" w:hAnsi="Times New Roman"/>
                <w:b/>
                <w:sz w:val="16"/>
                <w:szCs w:val="16"/>
              </w:rPr>
              <w:t>(за 2021 год)</w:t>
            </w:r>
          </w:p>
        </w:tc>
        <w:tc>
          <w:tcPr>
            <w:tcW w:w="1701" w:type="dxa"/>
          </w:tcPr>
          <w:p w:rsidR="001107FB" w:rsidRPr="00012CA9" w:rsidRDefault="001107FB" w:rsidP="00932B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2CA9">
              <w:rPr>
                <w:rFonts w:ascii="Times New Roman" w:hAnsi="Times New Roman"/>
                <w:b/>
                <w:sz w:val="16"/>
                <w:szCs w:val="16"/>
              </w:rPr>
              <w:t>Сфера деятельности</w:t>
            </w:r>
          </w:p>
        </w:tc>
        <w:tc>
          <w:tcPr>
            <w:tcW w:w="2268" w:type="dxa"/>
          </w:tcPr>
          <w:p w:rsidR="001107FB" w:rsidRPr="00012CA9" w:rsidRDefault="001107FB" w:rsidP="00932B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2CA9">
              <w:rPr>
                <w:rFonts w:ascii="Times New Roman" w:hAnsi="Times New Roman"/>
                <w:b/>
                <w:sz w:val="16"/>
                <w:szCs w:val="16"/>
              </w:rPr>
              <w:t>Адрес организации</w:t>
            </w:r>
          </w:p>
        </w:tc>
        <w:tc>
          <w:tcPr>
            <w:tcW w:w="1798" w:type="dxa"/>
          </w:tcPr>
          <w:p w:rsidR="001107FB" w:rsidRPr="00012CA9" w:rsidRDefault="001107FB" w:rsidP="00932B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2CA9">
              <w:rPr>
                <w:rFonts w:ascii="Times New Roman" w:hAnsi="Times New Roman"/>
                <w:b/>
                <w:sz w:val="16"/>
                <w:szCs w:val="16"/>
              </w:rPr>
              <w:t>Ф.И.О. руководителя</w:t>
            </w:r>
          </w:p>
        </w:tc>
        <w:tc>
          <w:tcPr>
            <w:tcW w:w="2745" w:type="dxa"/>
          </w:tcPr>
          <w:p w:rsidR="001107FB" w:rsidRPr="00012CA9" w:rsidRDefault="001107FB" w:rsidP="00932B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2CA9">
              <w:rPr>
                <w:rFonts w:ascii="Times New Roman" w:hAnsi="Times New Roman"/>
                <w:b/>
                <w:sz w:val="16"/>
                <w:szCs w:val="16"/>
              </w:rPr>
              <w:t>Контактные данные (телефон, адрес электронной почты, официальный сайт)</w:t>
            </w:r>
          </w:p>
        </w:tc>
        <w:tc>
          <w:tcPr>
            <w:tcW w:w="1715" w:type="dxa"/>
          </w:tcPr>
          <w:p w:rsidR="001107FB" w:rsidRPr="00012CA9" w:rsidRDefault="001107FB" w:rsidP="00932B5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12CA9">
              <w:rPr>
                <w:rFonts w:ascii="Times New Roman" w:hAnsi="Times New Roman"/>
                <w:b/>
                <w:sz w:val="16"/>
                <w:szCs w:val="16"/>
              </w:rPr>
              <w:t>ИНН, КПП организации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комбинированного  вида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№ 5 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л. Широкая, </w:t>
            </w: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br/>
              <w:t>д. 61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артынова 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Оксана Александро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8(4722)21-18-44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5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5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27777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сад  комбинированного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01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B57">
              <w:rPr>
                <w:rFonts w:ascii="Times New Roman" w:hAnsi="Times New Roman"/>
                <w:sz w:val="24"/>
                <w:szCs w:val="24"/>
              </w:rPr>
              <w:t>7  «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»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ул. Шершнева, 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. 3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ул. Садовая, д.6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ачур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26-64-01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7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7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320246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2CA9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 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11  г.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Некрасова, 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д. 14</w:t>
            </w:r>
            <w:r w:rsidRPr="00932B5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Боков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34-12-94,</w:t>
            </w:r>
          </w:p>
          <w:p w:rsidR="00543D09" w:rsidRPr="00932B57" w:rsidRDefault="00B461B4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34-19-75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11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11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26646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общеразвивающего  вида</w:t>
            </w:r>
            <w:proofErr w:type="gram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13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t>ул. Чехова, 28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Хвостова</w:t>
            </w:r>
            <w:proofErr w:type="spell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Марина Александро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26-68-73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>26-19-06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13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13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25586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ого  вида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16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Апанасенко, 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. 23а, 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ул. Апанасенко, д. 54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lastRenderedPageBreak/>
              <w:t>Тюрина Ольга Леонидо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75-35-16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75-35-36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16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lastRenderedPageBreak/>
              <w:t>mdou16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Н 3123025868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КПП </w:t>
            </w: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2CA9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комбинированного  вида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25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Гагарина, 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д. 27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Григорова Оксана Никола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34-16-05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34-40-73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25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25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25956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общеразвивающего  вида</w:t>
            </w:r>
            <w:proofErr w:type="gram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27  г.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t>ул. Островского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t>д. 18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Гливич</w:t>
            </w:r>
            <w:proofErr w:type="spell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26-16-03,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26-66-69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27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27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4015372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сад  общеразвивающего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28  г.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t>ул. Некрасова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t>д. 22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Кочина</w:t>
            </w:r>
            <w:proofErr w:type="spell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Оксана Никола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34-13-35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28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28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183374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бюджетное  дошкольное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детский сад общеразвивающего  вид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33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ул. Князя Трубецкого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. </w:t>
            </w: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t>78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Афтенюк</w:t>
            </w:r>
            <w:proofErr w:type="spell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27-07-63,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27-08-20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33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33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23638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сад  комбинированного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34  г.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Крупской, 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д. 12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Елена Юрь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34-02-55,</w:t>
            </w:r>
          </w:p>
          <w:p w:rsidR="00543D09" w:rsidRPr="00932B57" w:rsidRDefault="00B461B4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(4722)34-95-19 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34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32B57">
              <w:rPr>
                <w:rFonts w:ascii="Times New Roman" w:hAnsi="Times New Roman"/>
                <w:sz w:val="24"/>
                <w:szCs w:val="24"/>
              </w:rPr>
              <w:t>dou34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26131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комбинированного  вида</w:t>
            </w:r>
            <w:proofErr w:type="gram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36 «Росинка»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50-летия </w:t>
            </w: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t>Белгородской области, д. 5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Печеных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Ирина Валерь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32-47-33,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32-16-83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36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36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45536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бюджетное  дошкольное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детский сад комбинированного  вид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40  г.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Победы, </w:t>
            </w: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14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оваленко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27-32-88,</w:t>
            </w:r>
          </w:p>
          <w:p w:rsidR="00543D09" w:rsidRPr="00932B57" w:rsidRDefault="00B461B4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27-64-21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40@beluo31.ru</w:t>
              </w:r>
            </w:hyperlink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32B57">
              <w:rPr>
                <w:rFonts w:ascii="Times New Roman" w:hAnsi="Times New Roman"/>
                <w:sz w:val="24"/>
                <w:szCs w:val="24"/>
              </w:rPr>
              <w:t>dou40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25297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№ 45 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ул. Октябрьская, д. 86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алмыкова Ольга Павловна</w:t>
            </w:r>
          </w:p>
        </w:tc>
        <w:tc>
          <w:tcPr>
            <w:tcW w:w="2745" w:type="dxa"/>
          </w:tcPr>
          <w:p w:rsidR="00543D09" w:rsidRPr="00932B57" w:rsidRDefault="00B461B4" w:rsidP="00543D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27-38-70</w:t>
            </w:r>
          </w:p>
          <w:p w:rsidR="00543D09" w:rsidRPr="00932B57" w:rsidRDefault="00012CA9" w:rsidP="00543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45@beluo31.ru</w:t>
              </w:r>
            </w:hyperlink>
          </w:p>
          <w:p w:rsidR="00543D09" w:rsidRPr="00932B57" w:rsidRDefault="00012CA9" w:rsidP="00543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45.beluo31.ru</w:t>
              </w:r>
            </w:hyperlink>
          </w:p>
        </w:tc>
        <w:tc>
          <w:tcPr>
            <w:tcW w:w="1715" w:type="dxa"/>
          </w:tcPr>
          <w:p w:rsidR="00543D09" w:rsidRPr="00932B57" w:rsidRDefault="00543D09" w:rsidP="00543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ИНН3123026540</w:t>
            </w:r>
          </w:p>
          <w:p w:rsidR="00543D09" w:rsidRPr="00932B57" w:rsidRDefault="00543D09" w:rsidP="00543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ПП312301001</w:t>
            </w:r>
          </w:p>
          <w:p w:rsidR="00543D09" w:rsidRPr="00932B57" w:rsidRDefault="00543D09" w:rsidP="00543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комбинированного  вида</w:t>
            </w:r>
            <w:proofErr w:type="gram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№ 46 «Колокольчик» 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Костюкова, </w:t>
            </w: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30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Огурцов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Ирина Александро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55-04-11,</w:t>
            </w:r>
          </w:p>
          <w:p w:rsidR="00543D09" w:rsidRPr="00932B57" w:rsidRDefault="00B461B4" w:rsidP="00543D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55-22-45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46@beluo31.ru</w:t>
              </w:r>
            </w:hyperlink>
          </w:p>
          <w:p w:rsidR="00543D09" w:rsidRPr="00932B57" w:rsidRDefault="00543D09" w:rsidP="00543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32B57">
              <w:rPr>
                <w:rFonts w:ascii="Times New Roman" w:hAnsi="Times New Roman"/>
                <w:sz w:val="24"/>
                <w:szCs w:val="24"/>
              </w:rPr>
              <w:t>dou46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25339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комбинированного  вида</w:t>
            </w:r>
            <w:proofErr w:type="gram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47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</w:t>
            </w:r>
            <w:proofErr w:type="spellStart"/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Железнякова</w:t>
            </w:r>
            <w:proofErr w:type="spellEnd"/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. 17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иденко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Татьяна Михайло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34-96-34</w:t>
            </w:r>
          </w:p>
          <w:p w:rsidR="00543D09" w:rsidRPr="00932B57" w:rsidRDefault="00B461B4" w:rsidP="00543D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34-16-82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47@beluo31.ru</w:t>
              </w:r>
            </w:hyperlink>
          </w:p>
          <w:p w:rsidR="00543D09" w:rsidRPr="00932B57" w:rsidRDefault="00543D09" w:rsidP="00543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32B57">
              <w:rPr>
                <w:rFonts w:ascii="Times New Roman" w:hAnsi="Times New Roman"/>
                <w:sz w:val="24"/>
                <w:szCs w:val="24"/>
              </w:rPr>
              <w:t>dou47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26283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бюджетное  дошкольное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детский сад комбинированного  вид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52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л. Макаренко, </w:t>
            </w: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д. 3а</w:t>
            </w:r>
          </w:p>
        </w:tc>
        <w:tc>
          <w:tcPr>
            <w:tcW w:w="1798" w:type="dxa"/>
          </w:tcPr>
          <w:p w:rsidR="00543D09" w:rsidRDefault="00D36ECC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яющий обязанности </w:t>
            </w:r>
          </w:p>
          <w:p w:rsidR="00D36ECC" w:rsidRDefault="00D36ECC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его </w:t>
            </w:r>
          </w:p>
          <w:p w:rsidR="00543D09" w:rsidRPr="00932B57" w:rsidRDefault="00D36ECC" w:rsidP="00F1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745" w:type="dxa"/>
          </w:tcPr>
          <w:p w:rsidR="00543D09" w:rsidRPr="00932B57" w:rsidRDefault="00B461B4" w:rsidP="00543D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56-97-28,</w:t>
            </w:r>
          </w:p>
          <w:p w:rsidR="00543D09" w:rsidRPr="00932B57" w:rsidRDefault="00B461B4" w:rsidP="00543D0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21-15-69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52@beluo31.ru</w:t>
              </w:r>
            </w:hyperlink>
          </w:p>
          <w:p w:rsidR="00543D09" w:rsidRPr="00932B57" w:rsidRDefault="00543D09" w:rsidP="00543D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932B57">
              <w:rPr>
                <w:rFonts w:ascii="Times New Roman" w:hAnsi="Times New Roman"/>
                <w:sz w:val="24"/>
                <w:szCs w:val="24"/>
              </w:rPr>
              <w:t>dou52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25762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53  г.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ул. Мокроусова, д. 9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Тверскова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Елена Валерь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55-12-75,</w:t>
            </w:r>
          </w:p>
          <w:p w:rsidR="00543D09" w:rsidRPr="00932B57" w:rsidRDefault="00B461B4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55-26-66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53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53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30145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2CA9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55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. Белгород, 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ул. А.</w:t>
            </w:r>
            <w:r w:rsidR="00012C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Ачкасова</w:t>
            </w:r>
            <w:proofErr w:type="spellEnd"/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, д. 1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Плужникова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38-07-44,</w:t>
            </w:r>
          </w:p>
          <w:p w:rsidR="00543D09" w:rsidRPr="00932B57" w:rsidRDefault="00B461B4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25-71-81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55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55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464424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комбинированного  вида</w:t>
            </w:r>
            <w:proofErr w:type="gram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56 «Солнышко»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ул. Костюкова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. 11б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Шабельникова</w:t>
            </w:r>
            <w:proofErr w:type="spell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shd w:val="clear" w:color="auto" w:fill="FFFFFF"/>
              <w:tabs>
                <w:tab w:val="left" w:pos="255"/>
                <w:tab w:val="center" w:pos="6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55-56-46,</w:t>
            </w:r>
          </w:p>
          <w:p w:rsidR="00543D09" w:rsidRPr="00932B57" w:rsidRDefault="00B461B4" w:rsidP="00543D09">
            <w:pPr>
              <w:widowControl w:val="0"/>
              <w:shd w:val="clear" w:color="auto" w:fill="FFFFFF"/>
              <w:tabs>
                <w:tab w:val="left" w:pos="255"/>
                <w:tab w:val="center" w:pos="60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55-56-35,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55-34-46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56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56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199649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сад  комбинированного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59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ульвар </w:t>
            </w:r>
            <w:r w:rsidRPr="00932B57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I</w:t>
            </w: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Салюта, </w:t>
            </w: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д. 5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Хорошилова</w:t>
            </w:r>
            <w:proofErr w:type="spell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55-36-25,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55-16-87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59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59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25459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60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л. Некрасова, </w:t>
            </w:r>
            <w:r w:rsidRPr="00932B57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д. 20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Маширова</w:t>
            </w:r>
            <w:proofErr w:type="spell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>(4722) 34-94-52,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>(4722) 34-93-81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60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60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25770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комбинированного  вида</w:t>
            </w:r>
            <w:proofErr w:type="gram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64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л. Королева, </w:t>
            </w: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br/>
              <w:t>д. 33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Мусанова</w:t>
            </w:r>
            <w:proofErr w:type="spell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Марина Михайло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55-96-87,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55-85-88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64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64.beluo31.ru</w:t>
            </w: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26639 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комбинированного  вида</w:t>
            </w:r>
            <w:proofErr w:type="gram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65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 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ул. Механизаторов, д. 10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Акчурина</w:t>
            </w:r>
            <w:proofErr w:type="spell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Жанна Юрь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 32-90-06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mdou65@beluo31.ru</w:t>
              </w:r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mdou65.beluo31.ru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5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ИНН 3123025402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комбинированного  вида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67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  <w:r w:rsidR="00012C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ул. Губкина, 8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Княжева</w:t>
            </w:r>
            <w:proofErr w:type="spell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Татьяна Юрь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55-19-84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55-88-38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dou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67@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uo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31.</w:t>
              </w:r>
              <w:proofErr w:type="spellStart"/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dou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67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beluo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31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15" w:type="dxa"/>
          </w:tcPr>
          <w:p w:rsidR="00543D09" w:rsidRPr="00932B57" w:rsidRDefault="00543D09" w:rsidP="00543D09">
            <w:pPr>
              <w:rPr>
                <w:rStyle w:val="s3"/>
                <w:rFonts w:ascii="Times New Roman" w:hAnsi="Times New Roman"/>
                <w:sz w:val="24"/>
                <w:szCs w:val="24"/>
              </w:rPr>
            </w:pPr>
            <w:r w:rsidRPr="00932B57">
              <w:rPr>
                <w:rStyle w:val="s3"/>
                <w:rFonts w:ascii="Times New Roman" w:hAnsi="Times New Roman"/>
                <w:sz w:val="24"/>
                <w:szCs w:val="24"/>
              </w:rPr>
              <w:t>ИНН 3123026389</w:t>
            </w:r>
          </w:p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комбинированного  вида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68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  <w:r w:rsidR="00012C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t>ул. Привольная, 21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Никишина Наталья Никола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35-90-68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35-96-67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dou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68@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uo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31.</w:t>
              </w:r>
              <w:proofErr w:type="spellStart"/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dou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68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beluo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31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15" w:type="dxa"/>
          </w:tcPr>
          <w:p w:rsidR="00543D09" w:rsidRPr="00932B57" w:rsidRDefault="00543D09" w:rsidP="00543D09">
            <w:pPr>
              <w:rPr>
                <w:rStyle w:val="s3"/>
                <w:rFonts w:ascii="Times New Roman" w:hAnsi="Times New Roman"/>
                <w:sz w:val="24"/>
                <w:szCs w:val="24"/>
              </w:rPr>
            </w:pPr>
            <w:r w:rsidRPr="00932B57">
              <w:rPr>
                <w:rStyle w:val="s3"/>
                <w:rFonts w:ascii="Times New Roman" w:hAnsi="Times New Roman"/>
                <w:sz w:val="24"/>
                <w:szCs w:val="24"/>
              </w:rPr>
              <w:t>ИНН 3123025610</w:t>
            </w:r>
          </w:p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общеразвивающего  вида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71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  <w:r w:rsidR="00012C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t>ул. Чехова, 7- 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Ляхов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26-55-17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26-54-62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dou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71@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uo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31.</w:t>
              </w:r>
              <w:proofErr w:type="spellStart"/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dou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71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beluo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31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15" w:type="dxa"/>
          </w:tcPr>
          <w:p w:rsidR="00543D09" w:rsidRPr="00932B57" w:rsidRDefault="00543D09" w:rsidP="00543D09">
            <w:pPr>
              <w:rPr>
                <w:rStyle w:val="s3"/>
                <w:rFonts w:ascii="Times New Roman" w:hAnsi="Times New Roman"/>
                <w:sz w:val="24"/>
                <w:szCs w:val="24"/>
              </w:rPr>
            </w:pPr>
            <w:r w:rsidRPr="00932B57">
              <w:rPr>
                <w:rStyle w:val="s3"/>
                <w:rFonts w:ascii="Times New Roman" w:hAnsi="Times New Roman"/>
                <w:sz w:val="24"/>
                <w:szCs w:val="24"/>
              </w:rPr>
              <w:t>ИНН 3123049114</w:t>
            </w:r>
          </w:p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932B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комбинированного  вида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0E6F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№ 72 «Мозаика» 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lastRenderedPageBreak/>
              <w:t>314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  <w:r w:rsidR="00012C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л. </w:t>
            </w:r>
            <w:proofErr w:type="spellStart"/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Шаландина</w:t>
            </w:r>
            <w:proofErr w:type="spellEnd"/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, 11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Тарарыв</w:t>
            </w:r>
            <w:proofErr w:type="spell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Инна </w:t>
            </w:r>
            <w:r w:rsidRPr="00932B57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>(4722)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52-41-12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52-62-14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dou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72@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uo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dou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72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beluo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15" w:type="dxa"/>
          </w:tcPr>
          <w:p w:rsidR="00543D09" w:rsidRPr="00932B57" w:rsidRDefault="00543D09" w:rsidP="00543D09">
            <w:pPr>
              <w:rPr>
                <w:rStyle w:val="s3"/>
                <w:rFonts w:ascii="Times New Roman" w:hAnsi="Times New Roman"/>
                <w:sz w:val="24"/>
                <w:szCs w:val="24"/>
              </w:rPr>
            </w:pPr>
            <w:r w:rsidRPr="00932B57">
              <w:rPr>
                <w:rStyle w:val="s3"/>
                <w:rFonts w:ascii="Times New Roman" w:hAnsi="Times New Roman"/>
                <w:sz w:val="24"/>
                <w:szCs w:val="24"/>
              </w:rPr>
              <w:lastRenderedPageBreak/>
              <w:t>ИНН 3123031773</w:t>
            </w:r>
          </w:p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lastRenderedPageBreak/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2CA9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Муниципальное  дошкольное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детский сад комбинированного вида </w:t>
            </w:r>
          </w:p>
          <w:p w:rsidR="00543D09" w:rsidRPr="00932B57" w:rsidRDefault="00543D09" w:rsidP="00012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76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  <w:r w:rsidR="00012C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ул. Левобережная, 16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Исаенко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Юлия Михайло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>(4722)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32-98-34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32-98-27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dou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76@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uo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dou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76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beluo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15" w:type="dxa"/>
          </w:tcPr>
          <w:p w:rsidR="00543D09" w:rsidRPr="00932B57" w:rsidRDefault="00543D09" w:rsidP="00543D09">
            <w:pPr>
              <w:rPr>
                <w:rStyle w:val="s3"/>
                <w:rFonts w:ascii="Times New Roman" w:hAnsi="Times New Roman"/>
                <w:sz w:val="24"/>
                <w:szCs w:val="24"/>
              </w:rPr>
            </w:pPr>
            <w:r w:rsidRPr="00932B57">
              <w:rPr>
                <w:rStyle w:val="s3"/>
                <w:rFonts w:ascii="Times New Roman" w:hAnsi="Times New Roman"/>
                <w:sz w:val="24"/>
                <w:szCs w:val="24"/>
              </w:rPr>
              <w:t>ИНН 3123045511</w:t>
            </w:r>
          </w:p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Муниципальное  автономное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дошкольное образовательное учреждение детский сад общеразвивающего  вида </w:t>
            </w:r>
          </w:p>
          <w:p w:rsidR="00543D09" w:rsidRPr="00932B57" w:rsidRDefault="00012CA9" w:rsidP="00012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8 «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>Гноми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 xml:space="preserve">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  <w:r w:rsidR="00012C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ул. Буденного, 7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бул.</w:t>
            </w:r>
            <w:r w:rsidR="00012C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Юности, д. 14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</w:rPr>
              <w:t>Баланчукова</w:t>
            </w:r>
            <w:proofErr w:type="spell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Екатерина Никола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>(4722)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53-21-38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53-63-62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dou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78@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uo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31.</w:t>
              </w:r>
              <w:proofErr w:type="spellStart"/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dou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78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beluo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31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15" w:type="dxa"/>
          </w:tcPr>
          <w:p w:rsidR="00543D09" w:rsidRPr="00932B57" w:rsidRDefault="00543D09" w:rsidP="00543D09">
            <w:pPr>
              <w:rPr>
                <w:rStyle w:val="s3"/>
                <w:rFonts w:ascii="Times New Roman" w:hAnsi="Times New Roman"/>
                <w:sz w:val="24"/>
                <w:szCs w:val="24"/>
              </w:rPr>
            </w:pPr>
            <w:r w:rsidRPr="00932B57">
              <w:rPr>
                <w:rStyle w:val="s3"/>
                <w:rFonts w:ascii="Times New Roman" w:hAnsi="Times New Roman"/>
                <w:sz w:val="24"/>
                <w:szCs w:val="24"/>
              </w:rPr>
              <w:t>ИНН 3123026195</w:t>
            </w:r>
          </w:p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сад  комбинированного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вида </w:t>
            </w:r>
          </w:p>
          <w:p w:rsidR="00543D09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79  г.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Белгорода</w:t>
            </w:r>
          </w:p>
          <w:p w:rsidR="00012CA9" w:rsidRPr="00932B57" w:rsidRDefault="00012CA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  <w:r w:rsidR="00012C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ул. Губкина, 31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Геращенко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Анна Леонидо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>(4722)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51-84-22</w:t>
            </w:r>
          </w:p>
          <w:p w:rsidR="00543D09" w:rsidRPr="00932B57" w:rsidRDefault="00B461B4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51-84-61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dou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79@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uo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31.</w:t>
              </w:r>
              <w:proofErr w:type="spellStart"/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dou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79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beluo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31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15" w:type="dxa"/>
          </w:tcPr>
          <w:p w:rsidR="00543D09" w:rsidRPr="00932B57" w:rsidRDefault="00543D09" w:rsidP="00543D09">
            <w:pPr>
              <w:rPr>
                <w:rStyle w:val="s3"/>
                <w:rFonts w:ascii="Times New Roman" w:hAnsi="Times New Roman"/>
                <w:sz w:val="24"/>
                <w:szCs w:val="24"/>
              </w:rPr>
            </w:pPr>
            <w:r w:rsidRPr="00932B57">
              <w:rPr>
                <w:rStyle w:val="s3"/>
                <w:rFonts w:ascii="Times New Roman" w:hAnsi="Times New Roman"/>
                <w:sz w:val="24"/>
                <w:szCs w:val="24"/>
              </w:rPr>
              <w:t>ИНН 3123026117</w:t>
            </w:r>
          </w:p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2CA9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</w:t>
            </w:r>
          </w:p>
          <w:p w:rsidR="00543D09" w:rsidRDefault="00543D09" w:rsidP="00012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82 г. Белгорода</w:t>
            </w:r>
          </w:p>
          <w:p w:rsidR="00012CA9" w:rsidRPr="00932B57" w:rsidRDefault="00012CA9" w:rsidP="00012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  <w:r w:rsidR="00012C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2"/>
                <w:sz w:val="24"/>
                <w:szCs w:val="24"/>
              </w:rPr>
              <w:t>пр. Славы, 129а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Чернухи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Марина Владимиро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>(4722)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22-28-91</w:t>
            </w:r>
          </w:p>
          <w:p w:rsidR="00543D09" w:rsidRPr="00932B57" w:rsidRDefault="00B461B4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32-31-11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dou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82@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uo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31.</w:t>
              </w:r>
              <w:proofErr w:type="spellStart"/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dou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82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beluo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31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15" w:type="dxa"/>
          </w:tcPr>
          <w:p w:rsidR="00543D09" w:rsidRPr="00932B57" w:rsidRDefault="00543D09" w:rsidP="00543D09">
            <w:pPr>
              <w:rPr>
                <w:rStyle w:val="s3"/>
                <w:rFonts w:ascii="Times New Roman" w:hAnsi="Times New Roman"/>
                <w:sz w:val="24"/>
                <w:szCs w:val="24"/>
              </w:rPr>
            </w:pPr>
            <w:r w:rsidRPr="00932B57">
              <w:rPr>
                <w:rStyle w:val="s3"/>
                <w:rFonts w:ascii="Times New Roman" w:hAnsi="Times New Roman"/>
                <w:sz w:val="24"/>
                <w:szCs w:val="24"/>
              </w:rPr>
              <w:t>ИНН 3123048495</w:t>
            </w:r>
          </w:p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комбинированного  вида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D09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84 г. Белгорода</w:t>
            </w:r>
          </w:p>
          <w:p w:rsidR="00012CA9" w:rsidRPr="00932B57" w:rsidRDefault="00012CA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  <w:r w:rsidR="00012C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t>ул. 60 лет Октября, 3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урганов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Елена Николае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>(4722)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51-21-91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>51-22-93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dou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84@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uo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31.</w:t>
              </w:r>
              <w:proofErr w:type="spellStart"/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dou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84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beluo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31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15" w:type="dxa"/>
          </w:tcPr>
          <w:p w:rsidR="00543D09" w:rsidRPr="00932B57" w:rsidRDefault="00543D09" w:rsidP="00543D09">
            <w:pPr>
              <w:rPr>
                <w:rStyle w:val="s3"/>
                <w:rFonts w:ascii="Times New Roman" w:hAnsi="Times New Roman"/>
                <w:sz w:val="24"/>
                <w:szCs w:val="24"/>
              </w:rPr>
            </w:pPr>
            <w:r w:rsidRPr="00932B57">
              <w:rPr>
                <w:rStyle w:val="s3"/>
                <w:rFonts w:ascii="Times New Roman" w:hAnsi="Times New Roman"/>
                <w:sz w:val="24"/>
                <w:szCs w:val="24"/>
              </w:rPr>
              <w:t>ИНН 3123025522</w:t>
            </w:r>
          </w:p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комбинированного  вида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D09" w:rsidRPr="00932B57" w:rsidRDefault="00543D09" w:rsidP="00012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№ 86 «Радость» г. Белгорода</w:t>
            </w:r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  <w:r w:rsidR="00012C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3"/>
                <w:sz w:val="24"/>
                <w:szCs w:val="24"/>
              </w:rPr>
              <w:t>ул. Чапаева, 3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Головня Ольга Иванов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>(4722)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25-06-7393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dou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86@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uo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31.</w:t>
              </w:r>
              <w:proofErr w:type="spellStart"/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dou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86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beluo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31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15" w:type="dxa"/>
          </w:tcPr>
          <w:p w:rsidR="00543D09" w:rsidRPr="00932B57" w:rsidRDefault="00543D09" w:rsidP="00543D09">
            <w:pPr>
              <w:rPr>
                <w:rStyle w:val="s3"/>
                <w:rFonts w:ascii="Times New Roman" w:hAnsi="Times New Roman"/>
                <w:sz w:val="24"/>
                <w:szCs w:val="24"/>
              </w:rPr>
            </w:pPr>
            <w:r w:rsidRPr="00932B57">
              <w:rPr>
                <w:rStyle w:val="s3"/>
                <w:rFonts w:ascii="Times New Roman" w:hAnsi="Times New Roman"/>
                <w:sz w:val="24"/>
                <w:szCs w:val="24"/>
              </w:rPr>
              <w:t>ИНН 3123025473</w:t>
            </w:r>
          </w:p>
          <w:p w:rsidR="00543D09" w:rsidRPr="00932B57" w:rsidRDefault="00543D09" w:rsidP="00543D09">
            <w:pPr>
              <w:rPr>
                <w:rStyle w:val="s3"/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ПП 312301001</w:t>
            </w:r>
          </w:p>
        </w:tc>
      </w:tr>
      <w:tr w:rsidR="00543D09" w:rsidRPr="00932B57" w:rsidTr="00012CA9">
        <w:tc>
          <w:tcPr>
            <w:tcW w:w="567" w:type="dxa"/>
          </w:tcPr>
          <w:p w:rsidR="00543D09" w:rsidRPr="00932B57" w:rsidRDefault="00543D09" w:rsidP="000B4F1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12CA9" w:rsidRDefault="00543D09" w:rsidP="00543D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автономное  дошкольное</w:t>
            </w:r>
            <w:proofErr w:type="gramEnd"/>
            <w:r w:rsidRPr="00932B57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 детский сад комбинированного  вида </w:t>
            </w:r>
          </w:p>
          <w:p w:rsidR="00543D09" w:rsidRPr="00932B57" w:rsidRDefault="00012CA9" w:rsidP="00012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87 «Кораблик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>Белгорода</w:t>
            </w:r>
            <w:proofErr w:type="spellEnd"/>
          </w:p>
        </w:tc>
        <w:tc>
          <w:tcPr>
            <w:tcW w:w="1134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701" w:type="dxa"/>
          </w:tcPr>
          <w:p w:rsidR="00543D09" w:rsidRPr="00932B57" w:rsidRDefault="00543D09" w:rsidP="00543D09">
            <w:pPr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268" w:type="dxa"/>
          </w:tcPr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г.</w:t>
            </w:r>
            <w:r w:rsidR="00012CA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Белгород,</w:t>
            </w:r>
          </w:p>
          <w:p w:rsidR="00543D09" w:rsidRPr="00932B57" w:rsidRDefault="00543D0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pacing w:val="-4"/>
                <w:sz w:val="24"/>
                <w:szCs w:val="24"/>
              </w:rPr>
              <w:t>ул. Костюкова, 61</w:t>
            </w:r>
          </w:p>
        </w:tc>
        <w:tc>
          <w:tcPr>
            <w:tcW w:w="1798" w:type="dxa"/>
          </w:tcPr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Малыхина</w:t>
            </w:r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B57">
              <w:rPr>
                <w:rFonts w:ascii="Times New Roman" w:hAnsi="Times New Roman"/>
                <w:sz w:val="24"/>
                <w:szCs w:val="24"/>
              </w:rPr>
              <w:t>Светлана  Алексеевна</w:t>
            </w:r>
            <w:proofErr w:type="gramEnd"/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sz w:val="24"/>
                <w:szCs w:val="24"/>
              </w:rPr>
              <w:t>(4722)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54-57-71</w:t>
            </w:r>
          </w:p>
          <w:p w:rsidR="00543D09" w:rsidRPr="00932B57" w:rsidRDefault="00B461B4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B5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43D09" w:rsidRPr="00932B57">
              <w:rPr>
                <w:rFonts w:ascii="Times New Roman" w:hAnsi="Times New Roman"/>
                <w:bCs/>
                <w:sz w:val="24"/>
                <w:szCs w:val="24"/>
              </w:rPr>
              <w:t>(4722)55-45-72</w:t>
            </w:r>
          </w:p>
          <w:p w:rsidR="00543D09" w:rsidRPr="00932B57" w:rsidRDefault="00012CA9" w:rsidP="00543D0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dou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87@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eluo</w:t>
              </w:r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</w:rPr>
                <w:t>31.</w:t>
              </w:r>
              <w:proofErr w:type="spellStart"/>
              <w:r w:rsidR="00543D09" w:rsidRPr="00932B57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543D09" w:rsidRPr="00932B57" w:rsidRDefault="00543D09" w:rsidP="00543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mdou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87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beluo</w:t>
            </w:r>
            <w:proofErr w:type="spellEnd"/>
            <w:r w:rsidRPr="00932B57">
              <w:rPr>
                <w:rFonts w:ascii="Times New Roman" w:hAnsi="Times New Roman"/>
                <w:sz w:val="24"/>
                <w:szCs w:val="24"/>
              </w:rPr>
              <w:t>31.</w:t>
            </w:r>
            <w:proofErr w:type="spellStart"/>
            <w:r w:rsidRPr="00932B5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15" w:type="dxa"/>
          </w:tcPr>
          <w:p w:rsidR="00543D09" w:rsidRPr="00932B57" w:rsidRDefault="00543D09" w:rsidP="00543D09">
            <w:pPr>
              <w:rPr>
                <w:rStyle w:val="s3"/>
                <w:rFonts w:ascii="Times New Roman" w:hAnsi="Times New Roman"/>
                <w:sz w:val="24"/>
                <w:szCs w:val="24"/>
              </w:rPr>
            </w:pPr>
            <w:r w:rsidRPr="00932B57">
              <w:rPr>
                <w:rStyle w:val="s3"/>
                <w:rFonts w:ascii="Times New Roman" w:hAnsi="Times New Roman"/>
                <w:sz w:val="24"/>
                <w:szCs w:val="24"/>
              </w:rPr>
              <w:t>ИНН 3123026558</w:t>
            </w:r>
          </w:p>
          <w:p w:rsidR="00543D09" w:rsidRPr="00932B57" w:rsidRDefault="00543D09" w:rsidP="00543D09">
            <w:pPr>
              <w:rPr>
                <w:rStyle w:val="s3"/>
                <w:rFonts w:ascii="Times New Roman" w:hAnsi="Times New Roman"/>
                <w:sz w:val="24"/>
                <w:szCs w:val="24"/>
              </w:rPr>
            </w:pPr>
            <w:r w:rsidRPr="00932B57">
              <w:rPr>
                <w:rFonts w:ascii="Times New Roman" w:hAnsi="Times New Roman"/>
                <w:sz w:val="24"/>
                <w:szCs w:val="24"/>
              </w:rPr>
              <w:t>КПП 312301001</w:t>
            </w:r>
          </w:p>
        </w:tc>
      </w:tr>
    </w:tbl>
    <w:p w:rsidR="00030590" w:rsidRDefault="00030590"/>
    <w:sectPr w:rsidR="00030590" w:rsidSect="0007712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AB1A36"/>
    <w:multiLevelType w:val="hybridMultilevel"/>
    <w:tmpl w:val="8CBCA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22"/>
    <w:rsid w:val="00012CA9"/>
    <w:rsid w:val="00030590"/>
    <w:rsid w:val="00047F90"/>
    <w:rsid w:val="0007712C"/>
    <w:rsid w:val="0008179F"/>
    <w:rsid w:val="000B4F10"/>
    <w:rsid w:val="001107FB"/>
    <w:rsid w:val="00127AEF"/>
    <w:rsid w:val="00146D36"/>
    <w:rsid w:val="0016155D"/>
    <w:rsid w:val="001832A8"/>
    <w:rsid w:val="0024797B"/>
    <w:rsid w:val="00252A5D"/>
    <w:rsid w:val="0026011C"/>
    <w:rsid w:val="002C0919"/>
    <w:rsid w:val="0033726D"/>
    <w:rsid w:val="004E45E6"/>
    <w:rsid w:val="00500855"/>
    <w:rsid w:val="005066B7"/>
    <w:rsid w:val="00543D09"/>
    <w:rsid w:val="005E0BF7"/>
    <w:rsid w:val="00754630"/>
    <w:rsid w:val="00762FB4"/>
    <w:rsid w:val="00765E4B"/>
    <w:rsid w:val="00794E8A"/>
    <w:rsid w:val="00816540"/>
    <w:rsid w:val="008802EC"/>
    <w:rsid w:val="00901099"/>
    <w:rsid w:val="00932B57"/>
    <w:rsid w:val="00950E6F"/>
    <w:rsid w:val="00A4639B"/>
    <w:rsid w:val="00A92343"/>
    <w:rsid w:val="00AF27D9"/>
    <w:rsid w:val="00B461B4"/>
    <w:rsid w:val="00BB70E9"/>
    <w:rsid w:val="00BC2160"/>
    <w:rsid w:val="00BE51F8"/>
    <w:rsid w:val="00C6005C"/>
    <w:rsid w:val="00CA2B22"/>
    <w:rsid w:val="00CA566C"/>
    <w:rsid w:val="00CB1666"/>
    <w:rsid w:val="00CD45D3"/>
    <w:rsid w:val="00CD4DB6"/>
    <w:rsid w:val="00D36ECC"/>
    <w:rsid w:val="00D872CC"/>
    <w:rsid w:val="00E1489D"/>
    <w:rsid w:val="00E24D4E"/>
    <w:rsid w:val="00E57C06"/>
    <w:rsid w:val="00E73D84"/>
    <w:rsid w:val="00F13EC7"/>
    <w:rsid w:val="00F7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095C22-08B6-48BE-BCDF-D6E62DB7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7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7F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7C06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BE51F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7">
    <w:name w:val="Без интервала Знак"/>
    <w:basedOn w:val="a0"/>
    <w:link w:val="a6"/>
    <w:uiPriority w:val="1"/>
    <w:rsid w:val="00BE51F8"/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BE51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16155D"/>
  </w:style>
  <w:style w:type="character" w:customStyle="1" w:styleId="a9">
    <w:name w:val="Название Знак"/>
    <w:aliases w:val="Заголовок Знак"/>
    <w:link w:val="aa"/>
    <w:rsid w:val="00047F90"/>
    <w:rPr>
      <w:rFonts w:ascii="Calibri" w:eastAsia="Calibri" w:hAnsi="Calibri"/>
      <w:b/>
      <w:bCs/>
      <w:sz w:val="28"/>
      <w:szCs w:val="24"/>
    </w:rPr>
  </w:style>
  <w:style w:type="paragraph" w:styleId="aa">
    <w:name w:val="Title"/>
    <w:aliases w:val="Заголовок"/>
    <w:basedOn w:val="a"/>
    <w:link w:val="a9"/>
    <w:qFormat/>
    <w:rsid w:val="00047F90"/>
    <w:pPr>
      <w:spacing w:after="0" w:line="240" w:lineRule="auto"/>
      <w:jc w:val="center"/>
    </w:pPr>
    <w:rPr>
      <w:rFonts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047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Body Text 2"/>
    <w:aliases w:val="Знак5"/>
    <w:basedOn w:val="a"/>
    <w:link w:val="20"/>
    <w:rsid w:val="002C091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aliases w:val="Знак5 Знак"/>
    <w:basedOn w:val="a0"/>
    <w:link w:val="2"/>
    <w:rsid w:val="002C09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basedOn w:val="a0"/>
    <w:rsid w:val="002C0919"/>
    <w:rPr>
      <w:rFonts w:cs="Times New Roman"/>
    </w:rPr>
  </w:style>
  <w:style w:type="character" w:customStyle="1" w:styleId="mail-ui-overflower">
    <w:name w:val="mail-ui-overflower"/>
    <w:basedOn w:val="a0"/>
    <w:rsid w:val="00E1489D"/>
  </w:style>
  <w:style w:type="character" w:customStyle="1" w:styleId="user-accountsubname">
    <w:name w:val="user-account__subname"/>
    <w:basedOn w:val="a0"/>
    <w:rsid w:val="00BC2160"/>
  </w:style>
  <w:style w:type="character" w:customStyle="1" w:styleId="copytarget">
    <w:name w:val="copy_target"/>
    <w:basedOn w:val="a0"/>
    <w:rsid w:val="00BC2160"/>
  </w:style>
  <w:style w:type="character" w:styleId="ab">
    <w:name w:val="Strong"/>
    <w:uiPriority w:val="22"/>
    <w:qFormat/>
    <w:rsid w:val="00BC2160"/>
    <w:rPr>
      <w:b/>
      <w:bCs/>
    </w:rPr>
  </w:style>
  <w:style w:type="paragraph" w:customStyle="1" w:styleId="ac">
    <w:name w:val="Базовый"/>
    <w:rsid w:val="00BC2160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d">
    <w:name w:val="Содержимое таблицы"/>
    <w:basedOn w:val="a"/>
    <w:rsid w:val="00BC216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10">
    <w:name w:val="Обычный1"/>
    <w:qFormat/>
    <w:rsid w:val="00BC2160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FR1">
    <w:name w:val="FR1"/>
    <w:rsid w:val="00BC2160"/>
    <w:pPr>
      <w:widowControl w:val="0"/>
      <w:suppressAutoHyphens/>
      <w:snapToGrid w:val="0"/>
      <w:spacing w:after="0" w:line="252" w:lineRule="auto"/>
      <w:jc w:val="center"/>
    </w:pPr>
    <w:rPr>
      <w:rFonts w:ascii="Times New Roman" w:eastAsia="Arial" w:hAnsi="Times New Roman" w:cs="Calibri"/>
      <w:b/>
      <w:sz w:val="28"/>
      <w:szCs w:val="20"/>
      <w:lang w:eastAsia="ar-SA"/>
    </w:rPr>
  </w:style>
  <w:style w:type="character" w:customStyle="1" w:styleId="apple-converted-space">
    <w:name w:val="apple-converted-space"/>
    <w:rsid w:val="0025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dou28@beluo31.ru" TargetMode="External"/><Relationship Id="rId18" Type="http://schemas.openxmlformats.org/officeDocument/2006/relationships/hyperlink" Target="mailto:mdou45@beluo31.ru" TargetMode="External"/><Relationship Id="rId26" Type="http://schemas.openxmlformats.org/officeDocument/2006/relationships/hyperlink" Target="mailto:mdou59@beluo31.ru" TargetMode="External"/><Relationship Id="rId39" Type="http://schemas.openxmlformats.org/officeDocument/2006/relationships/hyperlink" Target="mailto:mdou86@beluo31.ru" TargetMode="External"/><Relationship Id="rId21" Type="http://schemas.openxmlformats.org/officeDocument/2006/relationships/hyperlink" Target="mailto:mdou47@beluo31.ru" TargetMode="External"/><Relationship Id="rId34" Type="http://schemas.openxmlformats.org/officeDocument/2006/relationships/hyperlink" Target="mailto:mdou76@beluo.r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mdou7@beluo3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dou36@beluo31.ru" TargetMode="External"/><Relationship Id="rId20" Type="http://schemas.openxmlformats.org/officeDocument/2006/relationships/hyperlink" Target="mailto:mdou46@beluo31.ru" TargetMode="External"/><Relationship Id="rId29" Type="http://schemas.openxmlformats.org/officeDocument/2006/relationships/hyperlink" Target="mailto:mdou65@beluo31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dou5@beluo31.ru" TargetMode="External"/><Relationship Id="rId11" Type="http://schemas.openxmlformats.org/officeDocument/2006/relationships/hyperlink" Target="mailto:mdou25@beluo31.ru" TargetMode="External"/><Relationship Id="rId24" Type="http://schemas.openxmlformats.org/officeDocument/2006/relationships/hyperlink" Target="mailto:mdou55@beluo31.ru" TargetMode="External"/><Relationship Id="rId32" Type="http://schemas.openxmlformats.org/officeDocument/2006/relationships/hyperlink" Target="mailto:mdou71@beluo31.ru" TargetMode="External"/><Relationship Id="rId37" Type="http://schemas.openxmlformats.org/officeDocument/2006/relationships/hyperlink" Target="mailto:mdou82@beluo.ru" TargetMode="External"/><Relationship Id="rId40" Type="http://schemas.openxmlformats.org/officeDocument/2006/relationships/hyperlink" Target="mailto:mdou87@beluo3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dou34@beluo31.ru" TargetMode="External"/><Relationship Id="rId23" Type="http://schemas.openxmlformats.org/officeDocument/2006/relationships/hyperlink" Target="mailto:mdou53@beluo31.ru" TargetMode="External"/><Relationship Id="rId28" Type="http://schemas.openxmlformats.org/officeDocument/2006/relationships/hyperlink" Target="mailto:mdou64@beluo31.ru" TargetMode="External"/><Relationship Id="rId36" Type="http://schemas.openxmlformats.org/officeDocument/2006/relationships/hyperlink" Target="mailto:mdou79@beluo31.ru" TargetMode="External"/><Relationship Id="rId10" Type="http://schemas.openxmlformats.org/officeDocument/2006/relationships/hyperlink" Target="mailto:mdou16@beluo31.ru" TargetMode="External"/><Relationship Id="rId19" Type="http://schemas.openxmlformats.org/officeDocument/2006/relationships/hyperlink" Target="mailto:mdou57@beluo.ru" TargetMode="External"/><Relationship Id="rId31" Type="http://schemas.openxmlformats.org/officeDocument/2006/relationships/hyperlink" Target="mailto:mdou68@beluo3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u13@beluo31.ru" TargetMode="External"/><Relationship Id="rId14" Type="http://schemas.openxmlformats.org/officeDocument/2006/relationships/hyperlink" Target="mailto:mdou33@beluo31.ru" TargetMode="External"/><Relationship Id="rId22" Type="http://schemas.openxmlformats.org/officeDocument/2006/relationships/hyperlink" Target="mailto:mdou52@beluo31.ru" TargetMode="External"/><Relationship Id="rId27" Type="http://schemas.openxmlformats.org/officeDocument/2006/relationships/hyperlink" Target="mailto:mdou60@beluo31.ru" TargetMode="External"/><Relationship Id="rId30" Type="http://schemas.openxmlformats.org/officeDocument/2006/relationships/hyperlink" Target="mailto:mdou67@beluo31.ru" TargetMode="External"/><Relationship Id="rId35" Type="http://schemas.openxmlformats.org/officeDocument/2006/relationships/hyperlink" Target="mailto:mdou78@beluo31.ru" TargetMode="External"/><Relationship Id="rId8" Type="http://schemas.openxmlformats.org/officeDocument/2006/relationships/hyperlink" Target="mailto:mdou11@beluo31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mdou27@beluo31.ru" TargetMode="External"/><Relationship Id="rId17" Type="http://schemas.openxmlformats.org/officeDocument/2006/relationships/hyperlink" Target="mailto:mdou40@beluo31.ru" TargetMode="External"/><Relationship Id="rId25" Type="http://schemas.openxmlformats.org/officeDocument/2006/relationships/hyperlink" Target="mailto:mdou56@beluo31.ru" TargetMode="External"/><Relationship Id="rId33" Type="http://schemas.openxmlformats.org/officeDocument/2006/relationships/hyperlink" Target="mailto:mdou72@beluo.ru" TargetMode="External"/><Relationship Id="rId38" Type="http://schemas.openxmlformats.org/officeDocument/2006/relationships/hyperlink" Target="mailto:mdou84@beluo3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E680-5A61-41D0-942A-1F4D87FC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Николаевна Аргунова</dc:creator>
  <cp:keywords/>
  <dc:description/>
  <cp:lastModifiedBy>Чепурина Ольга Владимировна</cp:lastModifiedBy>
  <cp:revision>6</cp:revision>
  <dcterms:created xsi:type="dcterms:W3CDTF">2022-06-28T14:56:00Z</dcterms:created>
  <dcterms:modified xsi:type="dcterms:W3CDTF">2022-07-01T13:11:00Z</dcterms:modified>
</cp:coreProperties>
</file>